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5"/>
      </w:tblGrid>
      <w:tr w:rsidR="007F568A" w:rsidTr="00166726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68A" w:rsidRDefault="007F568A" w:rsidP="00166726">
            <w:pPr>
              <w:jc w:val="center"/>
              <w:rPr>
                <w:rStyle w:val="g-nobold"/>
              </w:rPr>
            </w:pPr>
            <w:r>
              <w:rPr>
                <w:rStyle w:val="g-nobold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7F568A" w:rsidTr="00166726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68A" w:rsidRDefault="007F568A" w:rsidP="00166726">
            <w:pPr>
              <w:jc w:val="center"/>
            </w:pPr>
            <w:r>
              <w:t>Московский Государственный Технический Университет имени Н.Э. Баумана</w:t>
            </w:r>
          </w:p>
        </w:tc>
      </w:tr>
      <w:tr w:rsidR="007F568A" w:rsidTr="00166726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68A" w:rsidRDefault="007F568A" w:rsidP="00166726">
            <w:pPr>
              <w:jc w:val="center"/>
            </w:pPr>
          </w:p>
        </w:tc>
      </w:tr>
    </w:tbl>
    <w:p w:rsidR="007F568A" w:rsidRDefault="007F568A" w:rsidP="007F568A">
      <w:pPr>
        <w:rPr>
          <w:sz w:val="28"/>
          <w:szCs w:val="28"/>
        </w:rPr>
      </w:pPr>
    </w:p>
    <w:p w:rsidR="007F568A" w:rsidRDefault="007F568A" w:rsidP="007F568A">
      <w:pPr>
        <w:rPr>
          <w:sz w:val="28"/>
          <w:szCs w:val="28"/>
        </w:rPr>
      </w:pPr>
    </w:p>
    <w:p w:rsidR="007F568A" w:rsidRDefault="007F568A" w:rsidP="007F568A">
      <w:pPr>
        <w:ind w:left="360" w:firstLine="567"/>
        <w:jc w:val="center"/>
        <w:rPr>
          <w:b/>
          <w:bCs/>
        </w:rPr>
      </w:pPr>
    </w:p>
    <w:p w:rsidR="007F568A" w:rsidRDefault="007F568A" w:rsidP="007F568A">
      <w:pPr>
        <w:ind w:left="360" w:firstLine="567"/>
        <w:jc w:val="center"/>
        <w:rPr>
          <w:b/>
          <w:bCs/>
        </w:rPr>
      </w:pPr>
    </w:p>
    <w:p w:rsidR="007F568A" w:rsidRDefault="007F568A" w:rsidP="007F568A">
      <w:pPr>
        <w:ind w:left="360" w:firstLine="567"/>
        <w:jc w:val="center"/>
        <w:rPr>
          <w:b/>
          <w:bCs/>
        </w:rPr>
      </w:pPr>
    </w:p>
    <w:p w:rsidR="007F568A" w:rsidRDefault="007F568A" w:rsidP="007F568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>
        <w:rPr>
          <w:bCs/>
          <w:sz w:val="28"/>
          <w:szCs w:val="28"/>
          <w:u w:val="single"/>
        </w:rPr>
        <w:t>             ФУНДАМЕНТАЛЬНЫЕ НАУКИ                                           </w:t>
      </w:r>
    </w:p>
    <w:p w:rsidR="007F568A" w:rsidRDefault="007F568A" w:rsidP="007F568A">
      <w:pPr>
        <w:ind w:left="360" w:firstLine="567"/>
        <w:jc w:val="center"/>
        <w:rPr>
          <w:bCs/>
          <w:sz w:val="28"/>
          <w:szCs w:val="28"/>
        </w:rPr>
      </w:pPr>
    </w:p>
    <w:p w:rsidR="007F568A" w:rsidRDefault="007F568A" w:rsidP="007F568A">
      <w:pPr>
        <w:ind w:left="360" w:firstLine="567"/>
        <w:jc w:val="center"/>
        <w:rPr>
          <w:bCs/>
          <w:sz w:val="28"/>
          <w:szCs w:val="28"/>
        </w:rPr>
      </w:pPr>
    </w:p>
    <w:p w:rsidR="007F568A" w:rsidRDefault="007F568A" w:rsidP="007F568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>
        <w:rPr>
          <w:bCs/>
          <w:sz w:val="28"/>
          <w:szCs w:val="28"/>
          <w:u w:val="single"/>
        </w:rPr>
        <w:t>             МАТЕМАТИКА И МАТЕМАТИЧЕСКАЯ ФИЗИКА               </w:t>
      </w:r>
    </w:p>
    <w:p w:rsidR="007F568A" w:rsidRDefault="007F568A" w:rsidP="007F568A">
      <w:pPr>
        <w:ind w:left="360" w:firstLine="567"/>
        <w:jc w:val="center"/>
        <w:rPr>
          <w:b/>
          <w:bCs/>
        </w:rPr>
      </w:pPr>
    </w:p>
    <w:p w:rsidR="007F568A" w:rsidRDefault="007F568A" w:rsidP="007F568A">
      <w:pPr>
        <w:ind w:left="360" w:firstLine="567"/>
        <w:jc w:val="center"/>
        <w:rPr>
          <w:bCs/>
          <w:sz w:val="40"/>
          <w:szCs w:val="40"/>
        </w:rPr>
      </w:pPr>
    </w:p>
    <w:p w:rsidR="007F568A" w:rsidRDefault="007F568A" w:rsidP="007F568A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лабораторной работе № 18</w:t>
      </w:r>
    </w:p>
    <w:p w:rsidR="007F568A" w:rsidRDefault="007F568A" w:rsidP="007F568A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7F568A" w:rsidRDefault="007F568A" w:rsidP="007F568A">
      <w:pPr>
        <w:ind w:left="360" w:firstLine="567"/>
        <w:jc w:val="center"/>
        <w:rPr>
          <w:b/>
          <w:bCs/>
        </w:rPr>
      </w:pPr>
    </w:p>
    <w:p w:rsidR="007F568A" w:rsidRDefault="007F568A" w:rsidP="007F568A">
      <w:pPr>
        <w:ind w:left="360" w:firstLine="567"/>
        <w:jc w:val="center"/>
        <w:rPr>
          <w:bCs/>
        </w:rPr>
      </w:pPr>
    </w:p>
    <w:p w:rsidR="007F568A" w:rsidRDefault="007F568A" w:rsidP="007F568A">
      <w:pPr>
        <w:ind w:left="360" w:firstLine="567"/>
        <w:jc w:val="center"/>
        <w:rPr>
          <w:bCs/>
        </w:rPr>
      </w:pPr>
    </w:p>
    <w:p w:rsidR="007F568A" w:rsidRDefault="007F568A" w:rsidP="007F568A">
      <w:pPr>
        <w:ind w:left="360" w:firstLine="567"/>
        <w:jc w:val="center"/>
        <w:rPr>
          <w:b/>
          <w:bCs/>
        </w:rPr>
      </w:pPr>
    </w:p>
    <w:p w:rsidR="007F568A" w:rsidRDefault="007F568A" w:rsidP="007F568A">
      <w:pPr>
        <w:ind w:left="360" w:firstLine="567"/>
        <w:jc w:val="center"/>
        <w:rPr>
          <w:b/>
          <w:bCs/>
        </w:rPr>
      </w:pPr>
    </w:p>
    <w:p w:rsidR="007F568A" w:rsidRPr="00407C29" w:rsidRDefault="007F568A" w:rsidP="007F568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407C29">
        <w:rPr>
          <w:bCs/>
          <w:sz w:val="28"/>
          <w:szCs w:val="28"/>
          <w:u w:val="single"/>
        </w:rPr>
        <w:t xml:space="preserve">                                     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407C29">
        <w:rPr>
          <w:bCs/>
          <w:sz w:val="28"/>
          <w:szCs w:val="28"/>
          <w:u w:val="single"/>
        </w:rPr>
        <w:t xml:space="preserve">             </w:t>
      </w:r>
    </w:p>
    <w:p w:rsidR="007F568A" w:rsidRDefault="007F568A" w:rsidP="007F568A">
      <w:pPr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7F568A" w:rsidRDefault="007F568A" w:rsidP="007F568A">
      <w:pPr>
        <w:ind w:left="360" w:firstLine="567"/>
        <w:jc w:val="center"/>
        <w:rPr>
          <w:bCs/>
          <w:sz w:val="28"/>
          <w:szCs w:val="28"/>
        </w:rPr>
      </w:pPr>
    </w:p>
    <w:p w:rsidR="007F568A" w:rsidRDefault="007F568A" w:rsidP="007F568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                                          ФН11-22Б                                                             </w:t>
      </w:r>
    </w:p>
    <w:p w:rsidR="007F568A" w:rsidRDefault="007F568A" w:rsidP="007F568A">
      <w:pPr>
        <w:ind w:left="360" w:firstLine="567"/>
        <w:jc w:val="center"/>
        <w:rPr>
          <w:bCs/>
          <w:sz w:val="28"/>
          <w:szCs w:val="28"/>
        </w:rPr>
      </w:pPr>
    </w:p>
    <w:p w:rsidR="007F568A" w:rsidRDefault="007F568A" w:rsidP="007F568A">
      <w:pPr>
        <w:ind w:left="360" w:firstLine="567"/>
        <w:jc w:val="center"/>
        <w:rPr>
          <w:b/>
          <w:bCs/>
        </w:rPr>
      </w:pPr>
    </w:p>
    <w:p w:rsidR="007F568A" w:rsidRDefault="007F568A" w:rsidP="007F568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7F568A" w:rsidRDefault="007F568A" w:rsidP="007F568A"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7F568A" w:rsidRDefault="007F568A" w:rsidP="007F568A"/>
    <w:p w:rsidR="007F568A" w:rsidRDefault="007F568A" w:rsidP="007F568A"/>
    <w:p w:rsidR="007F568A" w:rsidRDefault="007F568A" w:rsidP="007F568A"/>
    <w:p w:rsidR="007F568A" w:rsidRDefault="007F568A" w:rsidP="007F568A"/>
    <w:p w:rsidR="007F568A" w:rsidRDefault="007F568A" w:rsidP="007F568A"/>
    <w:p w:rsidR="007F568A" w:rsidRDefault="007F568A" w:rsidP="007F568A"/>
    <w:p w:rsidR="007F568A" w:rsidRDefault="007F568A" w:rsidP="007F568A"/>
    <w:p w:rsidR="007F568A" w:rsidRDefault="007F568A" w:rsidP="007F568A"/>
    <w:p w:rsidR="007F568A" w:rsidRDefault="007F568A" w:rsidP="007F568A">
      <w:pPr>
        <w:jc w:val="center"/>
      </w:pPr>
    </w:p>
    <w:p w:rsidR="007F568A" w:rsidRDefault="007F568A" w:rsidP="007F568A">
      <w:pPr>
        <w:jc w:val="center"/>
      </w:pPr>
    </w:p>
    <w:p w:rsidR="007F568A" w:rsidRDefault="007F568A" w:rsidP="007F568A">
      <w:pPr>
        <w:jc w:val="center"/>
      </w:pPr>
    </w:p>
    <w:p w:rsidR="007F568A" w:rsidRDefault="007F568A" w:rsidP="007F568A">
      <w:pPr>
        <w:jc w:val="center"/>
      </w:pPr>
    </w:p>
    <w:p w:rsidR="007F568A" w:rsidRDefault="007F568A" w:rsidP="007F568A">
      <w:pPr>
        <w:jc w:val="center"/>
      </w:pPr>
    </w:p>
    <w:p w:rsidR="007F568A" w:rsidRDefault="007F568A" w:rsidP="007F568A">
      <w:pPr>
        <w:jc w:val="center"/>
      </w:pPr>
    </w:p>
    <w:p w:rsidR="007F568A" w:rsidRDefault="007F568A" w:rsidP="007F568A"/>
    <w:p w:rsidR="007F568A" w:rsidRDefault="007F568A" w:rsidP="007F568A">
      <w:pPr>
        <w:jc w:val="center"/>
      </w:pPr>
      <w:r>
        <w:t>2019</w:t>
      </w:r>
    </w:p>
    <w:p w:rsidR="00E64EB2" w:rsidRDefault="00E64EB2"/>
    <w:p w:rsidR="007F568A" w:rsidRDefault="007F568A"/>
    <w:p w:rsidR="007F568A" w:rsidRDefault="007F568A">
      <w:r w:rsidRPr="007F568A">
        <w:rPr>
          <w:noProof/>
          <w:lang w:eastAsia="ru-RU" w:bidi="ar-SA"/>
        </w:rPr>
        <w:lastRenderedPageBreak/>
        <w:drawing>
          <wp:inline distT="0" distB="0" distL="0" distR="0" wp14:anchorId="73ECE467" wp14:editId="089F022E">
            <wp:extent cx="5940425" cy="1336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8A" w:rsidRDefault="007F568A" w:rsidP="007F568A">
      <w:pPr>
        <w:jc w:val="center"/>
      </w:pPr>
      <w:r>
        <w:t>Схема алгоритма</w:t>
      </w:r>
    </w:p>
    <w:p w:rsidR="007F568A" w:rsidRDefault="008C34B5" w:rsidP="007F568A">
      <w:pPr>
        <w:jc w:val="center"/>
      </w:pPr>
      <w:r w:rsidRPr="008C34B5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8CFB741" wp14:editId="23B5F77B">
            <wp:simplePos x="0" y="0"/>
            <wp:positionH relativeFrom="page">
              <wp:posOffset>3349625</wp:posOffset>
            </wp:positionH>
            <wp:positionV relativeFrom="paragraph">
              <wp:posOffset>4224020</wp:posOffset>
            </wp:positionV>
            <wp:extent cx="1104900" cy="35128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4B5">
        <w:rPr>
          <w:noProof/>
          <w:lang w:eastAsia="ru-RU" w:bidi="ar-SA"/>
        </w:rPr>
        <w:drawing>
          <wp:inline distT="0" distB="0" distL="0" distR="0" wp14:anchorId="58652C35" wp14:editId="3C5DCE96">
            <wp:extent cx="6146165" cy="416052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101" cy="4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B5" w:rsidRDefault="008C34B5" w:rsidP="007F568A">
      <w:pPr>
        <w:jc w:val="center"/>
      </w:pPr>
      <w:r w:rsidRPr="008C34B5">
        <w:rPr>
          <w:noProof/>
          <w:lang w:eastAsia="ru-RU" w:bidi="ar-SA"/>
        </w:rPr>
        <w:lastRenderedPageBreak/>
        <w:drawing>
          <wp:inline distT="0" distB="0" distL="0" distR="0" wp14:anchorId="75CB2874" wp14:editId="0DDBF3CA">
            <wp:extent cx="2232660" cy="771036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489" cy="77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4B5">
        <w:t xml:space="preserve"> </w:t>
      </w:r>
    </w:p>
    <w:p w:rsidR="008C34B5" w:rsidRDefault="008C34B5" w:rsidP="007F568A">
      <w:pPr>
        <w:jc w:val="center"/>
      </w:pPr>
    </w:p>
    <w:p w:rsidR="008C34B5" w:rsidRDefault="008C34B5" w:rsidP="007F568A">
      <w:pPr>
        <w:jc w:val="center"/>
      </w:pPr>
    </w:p>
    <w:p w:rsidR="008C34B5" w:rsidRDefault="008C34B5" w:rsidP="007F568A">
      <w:pPr>
        <w:jc w:val="center"/>
      </w:pPr>
    </w:p>
    <w:p w:rsidR="008C34B5" w:rsidRDefault="008C34B5" w:rsidP="007F568A">
      <w:pPr>
        <w:jc w:val="center"/>
      </w:pPr>
    </w:p>
    <w:p w:rsidR="008C34B5" w:rsidRDefault="008C34B5" w:rsidP="007F568A">
      <w:pPr>
        <w:jc w:val="center"/>
      </w:pPr>
    </w:p>
    <w:p w:rsidR="008C34B5" w:rsidRDefault="008C34B5" w:rsidP="007F568A">
      <w:pPr>
        <w:jc w:val="center"/>
      </w:pPr>
    </w:p>
    <w:p w:rsidR="008C34B5" w:rsidRDefault="008C34B5" w:rsidP="007F568A">
      <w:pPr>
        <w:jc w:val="center"/>
      </w:pPr>
    </w:p>
    <w:p w:rsidR="008C34B5" w:rsidRDefault="008C34B5" w:rsidP="007F568A">
      <w:pPr>
        <w:jc w:val="center"/>
      </w:pPr>
    </w:p>
    <w:p w:rsidR="007F568A" w:rsidRDefault="007F568A" w:rsidP="007F568A">
      <w:pPr>
        <w:jc w:val="center"/>
      </w:pPr>
      <w:r>
        <w:lastRenderedPageBreak/>
        <w:t xml:space="preserve">Текст программы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#</w:t>
      </w: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includ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</w:t>
      </w:r>
      <w:proofErr w:type="spellStart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stdafx.h</w:t>
      </w:r>
      <w:proofErr w:type="spell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#includ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lt;</w:t>
      </w:r>
      <w:proofErr w:type="spellStart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conio.h</w:t>
      </w:r>
      <w:proofErr w:type="spell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g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#includ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lt;</w:t>
      </w:r>
      <w:proofErr w:type="spellStart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locale.h</w:t>
      </w:r>
      <w:proofErr w:type="spell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g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#includ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lt;</w:t>
      </w:r>
      <w:proofErr w:type="spellStart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ctime</w:t>
      </w:r>
      <w:proofErr w:type="spell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g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#includ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lt;</w:t>
      </w:r>
      <w:proofErr w:type="spellStart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ctype.h</w:t>
      </w:r>
      <w:proofErr w:type="spell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g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#includ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lt;</w:t>
      </w:r>
      <w:proofErr w:type="spellStart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string.h</w:t>
      </w:r>
      <w:proofErr w:type="spell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g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#includ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lt;</w:t>
      </w:r>
      <w:proofErr w:type="spellStart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stdio.h</w:t>
      </w:r>
      <w:proofErr w:type="spell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g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#includ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lt;</w:t>
      </w:r>
      <w:proofErr w:type="spellStart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stdlib.h</w:t>
      </w:r>
      <w:proofErr w:type="spell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g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#includ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lt;</w:t>
      </w:r>
      <w:proofErr w:type="spellStart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iostream</w:t>
      </w:r>
      <w:proofErr w:type="spell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&g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using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namespac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struc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//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тип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элемент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cha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</w:t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valu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[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80]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 информационное поле 1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eastAsia="en-US" w:bidi="ar-SA"/>
        </w:rPr>
        <w:t>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*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Lef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 xml:space="preserve">// адресное поле </w:t>
      </w:r>
      <w:r w:rsidRPr="006D0DF3">
        <w:rPr>
          <w:rFonts w:ascii="Cambria Math" w:eastAsiaTheme="minorHAnsi" w:hAnsi="Cambria Math" w:cs="Cambria Math"/>
          <w:color w:val="008000"/>
          <w:sz w:val="16"/>
          <w:highlight w:val="white"/>
          <w:lang w:eastAsia="en-US" w:bidi="ar-SA"/>
        </w:rPr>
        <w:t>≪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левый</w:t>
      </w:r>
      <w:r w:rsidRPr="006D0DF3">
        <w:rPr>
          <w:rFonts w:ascii="Cambria Math" w:eastAsiaTheme="minorHAnsi" w:hAnsi="Cambria Math" w:cs="Cambria Math"/>
          <w:color w:val="008000"/>
          <w:sz w:val="16"/>
          <w:highlight w:val="white"/>
          <w:lang w:eastAsia="en-US" w:bidi="ar-SA"/>
        </w:rPr>
        <w:t>≫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eastAsia="en-US" w:bidi="ar-SA"/>
        </w:rPr>
        <w:t>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*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Righ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 xml:space="preserve">// адресное поле </w:t>
      </w:r>
      <w:r w:rsidRPr="006D0DF3">
        <w:rPr>
          <w:rFonts w:ascii="Cambria Math" w:eastAsiaTheme="minorHAnsi" w:hAnsi="Cambria Math" w:cs="Cambria Math"/>
          <w:color w:val="008000"/>
          <w:sz w:val="16"/>
          <w:highlight w:val="white"/>
          <w:lang w:eastAsia="en-US" w:bidi="ar-SA"/>
        </w:rPr>
        <w:t>≪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правый</w:t>
      </w:r>
      <w:r w:rsidRPr="006D0DF3">
        <w:rPr>
          <w:rFonts w:ascii="Cambria Math" w:eastAsiaTheme="minorHAnsi" w:hAnsi="Cambria Math" w:cs="Cambria Math"/>
          <w:color w:val="008000"/>
          <w:sz w:val="16"/>
          <w:highlight w:val="white"/>
          <w:lang w:eastAsia="en-US" w:bidi="ar-SA"/>
        </w:rPr>
        <w:t>≫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}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void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Del1(</w:t>
      </w:r>
      <w:proofErr w:type="spellStart"/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eastAsia="en-US" w:bidi="ar-SA"/>
        </w:rPr>
        <w:t>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**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, </w:t>
      </w:r>
      <w:proofErr w:type="spellStart"/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eastAsia="en-US" w:bidi="ar-SA"/>
        </w:rPr>
        <w:t>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**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q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 вспомогательная функция для удаления вершины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*s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(*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-&gt;Right == 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val="en-US"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cpy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(*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q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-&gt;</w:t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value,(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*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-&gt;value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*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q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= *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s = *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*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= (*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-&gt;Lef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delet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s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els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Del1(&amp;((*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-&gt;Right), 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q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void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Del_</w:t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Nod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*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, </w:t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cha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ElementValu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[1])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//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удаление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вершины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из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*current, *q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current = 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== 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val="en-US"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 </w:t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rint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\n Node with this value don't find! \n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else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cmp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proofErr w:type="gram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ElementValu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,(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current)-&gt;value)&gt;0)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Del_Nod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&amp;current-&gt;</w:t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Left,</w:t>
      </w:r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ElementValue</w:t>
      </w:r>
      <w:proofErr w:type="spellEnd"/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>//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если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вершина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является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листом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else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cmp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proofErr w:type="gram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ElementValu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,(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current)-&gt;value)&lt;0)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Del_Nod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(&amp;current-&gt;Right, 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ElementValu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els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q = 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q-&gt;Right == 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val="en-US"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 xml:space="preserve">{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= q-&gt;Lef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delet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q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}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если вершина имеет одну дочернюю вершину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else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q-&gt;Left == 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val="en-US"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 xml:space="preserve">{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= q-&gt;Righ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delet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q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}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если у вершины две дочерних вершины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els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 xml:space="preserve">Del1(&amp;q-&gt;Left, &amp;q)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>/*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спускаемся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вдоль правой ветви левого поддерева удаляемой вершины и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ab/>
        <w:t>затем заменяем существующую информацию соответствующими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ab/>
        <w:t>значениями самой правой компоненты этого левого поддерева,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ab/>
        <w:t>после чего от правой компоненты можно избавиться, удаляем ее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ab/>
        <w:t xml:space="preserve">с помощью </w:t>
      </w:r>
      <w:proofErr w:type="spellStart"/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delete</w:t>
      </w:r>
      <w:proofErr w:type="spellEnd"/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*/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void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</w:t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Add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spellStart"/>
      <w:proofErr w:type="gramEnd"/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eastAsia="en-US" w:bidi="ar-SA"/>
        </w:rPr>
        <w:t>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*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, </w:t>
      </w:r>
      <w:proofErr w:type="spellStart"/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eastAsia="en-US" w:bidi="ar-SA"/>
        </w:rPr>
        <w:t>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Tree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рекурсивная функция создания/добавления вершины 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eastAsia="en-US" w:bidi="ar-SA"/>
        </w:rPr>
        <w:t>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*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curr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curr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= 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вспомогательный указатель на указатель 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current == 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val="en-US"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= 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Tree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>//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если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узла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нет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,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создаем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узел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else</w:t>
      </w:r>
      <w:proofErr w:type="spellEnd"/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lastRenderedPageBreak/>
        <w:tab/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если значение текущего узла поддерева меньше значения узла дерева,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cmp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Tree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-&gt;</w:t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value,current</w:t>
      </w:r>
      <w:proofErr w:type="spellEnd"/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-&gt;value)&gt;0)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 xml:space="preserve">//то </w:t>
      </w:r>
      <w:proofErr w:type="spellStart"/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зависываем</w:t>
      </w:r>
      <w:proofErr w:type="spellEnd"/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 xml:space="preserve"> значение узла в левое поддерево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Add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&amp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current</w:t>
      </w:r>
      <w:proofErr w:type="spellEnd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-&gt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Left</w:t>
      </w:r>
      <w:proofErr w:type="spellEnd"/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, 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Tree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 xml:space="preserve">//иначе </w:t>
      </w:r>
      <w:proofErr w:type="spellStart"/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зависываем</w:t>
      </w:r>
      <w:proofErr w:type="spellEnd"/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 xml:space="preserve"> значение узла в правое поддерево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els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Add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(&amp;current-&gt;Right, 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Tree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void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reOrder_</w:t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>//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рекурсивная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функция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печати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бинарного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i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(</w:t>
      </w:r>
      <w:proofErr w:type="spellStart"/>
      <w:proofErr w:type="gram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!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= 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пока не встретится пустой узел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rint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%4s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, 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-&gt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valu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печать узла 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re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(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-&gt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Lef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рекурсивный вызов для левого под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re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(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-&gt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Righ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рекурсивный вызов для правого под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void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SymmetricOrder_</w:t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spellStart"/>
      <w:proofErr w:type="gramEnd"/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eastAsia="en-US" w:bidi="ar-SA"/>
        </w:rPr>
        <w:t>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рекурсивная функция печати бинарного 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i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(</w:t>
      </w:r>
      <w:proofErr w:type="spellStart"/>
      <w:proofErr w:type="gram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!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= 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пока не встретится пустой узел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Symmetric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(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-&gt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Lef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рекурсивный вызов для левого под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rint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%4s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, 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-&gt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valu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печать узла 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Symmetric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(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-&gt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Righ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рекурсивный вызов для правого под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void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ostOrder_</w:t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spellStart"/>
      <w:proofErr w:type="gramEnd"/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eastAsia="en-US" w:bidi="ar-SA"/>
        </w:rPr>
        <w:t>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рекурсивная функция печати бинарного 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i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(</w:t>
      </w:r>
      <w:proofErr w:type="spellStart"/>
      <w:proofErr w:type="gram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!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= 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пока не встретится пустой узел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ost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(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-&gt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Lef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рекурсивный вызов для левого под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ost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(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-&gt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Righ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рекурсивный вызов для правого под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rint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%4s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, 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-&gt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valu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печать узла 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void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Remove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*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//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очистка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памяти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*curren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current = 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*</w:t>
      </w:r>
      <w:proofErr w:type="spellStart"/>
      <w:proofErr w:type="gram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!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= 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val="en-US"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Remove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&amp;(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-&gt;Left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Remove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&amp;(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-&gt;Right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delet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void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ort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*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*current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current = 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*</w:t>
      </w:r>
      <w:proofErr w:type="spellStart"/>
      <w:proofErr w:type="gram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!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= 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val="en-US"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ort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&amp;(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-&gt;Left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ort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&amp;(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-&gt;Right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atoi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(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-&gt;value</w:t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!=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0)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{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uts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rint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\n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число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из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дерева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 xml:space="preserve"> %4d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,atoi((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-&gt;value)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Del_Nod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proofErr w:type="gram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,(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*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-&gt;value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}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main(</w:t>
      </w:r>
      <w:proofErr w:type="spellStart"/>
      <w:proofErr w:type="gramEnd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argc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, </w:t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cha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* </w:t>
      </w:r>
      <w:proofErr w:type="spellStart"/>
      <w:r w:rsidRPr="006D0DF3">
        <w:rPr>
          <w:rFonts w:ascii="Consolas" w:eastAsiaTheme="minorHAnsi" w:hAnsi="Consolas" w:cs="Consolas"/>
          <w:color w:val="808080"/>
          <w:sz w:val="16"/>
          <w:highlight w:val="white"/>
          <w:lang w:val="en-US" w:eastAsia="en-US" w:bidi="ar-SA"/>
        </w:rPr>
        <w:t>argv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[])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{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cha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b[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80], *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,bu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[80]; 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etlocal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0,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russian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введите строку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gets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(b)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исходная строка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(b)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= b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while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= </w:t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s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,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 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)!=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val="en-US"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lastRenderedPageBreak/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cpy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,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+ 1)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= b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</w:t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b[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0] ==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' '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cpy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,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+ 1)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f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b[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len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(b) - 1] ==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' '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)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b[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len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(b) - 1] = 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'\0'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; 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строка без лишних пробелов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)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puts(b)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=b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*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=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val="en-US" w:eastAsia="en-US" w:bidi="ar-SA"/>
        </w:rPr>
        <w:t>NULL</w:t>
      </w:r>
      <w:r w:rsidR="0006618B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  <w:r w:rsidR="0006618B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="0006618B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="0006618B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*</w:t>
      </w:r>
      <w:proofErr w:type="spellStart"/>
      <w:r w:rsidR="0006618B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TreeElement</w:t>
      </w:r>
      <w:proofErr w:type="spellEnd"/>
      <w:r w:rsidR="0006618B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  <w:r w:rsidR="0006618B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="0006618B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="0006618B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for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</w:t>
      </w: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i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=</w:t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0;i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&lt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len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i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++)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 xml:space="preserve">{ 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bu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[</w:t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0]=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b[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i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]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bu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[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1]=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'\0'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Tree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= </w:t>
      </w:r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new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r w:rsidRPr="006D0DF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element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;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cpy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Tree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-&gt;</w:t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value,buf</w:t>
      </w:r>
      <w:proofErr w:type="spellEnd"/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buf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[</w:t>
      </w:r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0]=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'\0'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Tree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-&gt;Left=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val="en-US"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Tree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-&gt;Right=</w:t>
      </w:r>
      <w:r w:rsidRPr="006D0DF3">
        <w:rPr>
          <w:rFonts w:ascii="Consolas" w:eastAsiaTheme="minorHAnsi" w:hAnsi="Consolas" w:cs="Consolas"/>
          <w:color w:val="6F008A"/>
          <w:sz w:val="16"/>
          <w:highlight w:val="white"/>
          <w:lang w:val="en-US" w:eastAsia="en-US" w:bidi="ar-SA"/>
        </w:rPr>
        <w:t>NULL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AddElement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&amp;</w:t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MyTree,TreeElement</w:t>
      </w:r>
      <w:proofErr w:type="spellEnd"/>
      <w:proofErr w:type="gram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E9376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} 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Исходное дерево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Вывод дерева разными способами</w:t>
      </w:r>
    </w:p>
    <w:p w:rsidR="006D0DF3" w:rsidRPr="00E9376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gram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uts(</w:t>
      </w:r>
      <w:proofErr w:type="gramEnd"/>
      <w:r w:rsidRPr="00E9376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 "</w:t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re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uts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ymmetric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uts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ost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uts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E93763" w:rsidRPr="00E93763" w:rsidRDefault="006D0DF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="00E93763" w:rsidRPr="00E9376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const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proofErr w:type="gram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="00E93763"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high_resolution_clock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="00E93763"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time_point</w:t>
      </w:r>
      <w:proofErr w:type="spellEnd"/>
      <w:r w:rsid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t1=</w:t>
      </w:r>
      <w:proofErr w:type="spellStart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="00E93763"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high_resolution_clock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now();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ortTree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&amp;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MyTree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E9376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const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proofErr w:type="gram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high_resolution_clock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time_point</w:t>
      </w:r>
      <w:proofErr w:type="spellEnd"/>
      <w:r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t2=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high_resolution_clock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now();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proofErr w:type="gram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E9376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 "</w:t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);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proofErr w:type="gram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E9376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Время удаления из дерева "</w:t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);</w:t>
      </w:r>
    </w:p>
    <w:p w:rsidR="006D0DF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proofErr w:type="gram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proofErr w:type="gram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out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&lt;&lt; 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duration_cast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&lt;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r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microseconds</w:t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&gt;(t2 - t1).count();</w:t>
      </w:r>
      <w:r w:rsidR="006D0DF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puts(</w:t>
      </w:r>
      <w:r w:rsidR="006D0DF3" w:rsidRPr="00E9376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\n</w:t>
      </w:r>
      <w:r w:rsidR="006D0DF3"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Измененное</w:t>
      </w:r>
      <w:r w:rsidR="006D0DF3" w:rsidRPr="00E9376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 xml:space="preserve"> </w:t>
      </w:r>
      <w:r w:rsidR="006D0DF3"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дерево</w:t>
      </w:r>
      <w:r w:rsidR="006D0DF3" w:rsidRPr="00E9376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</w:t>
      </w:r>
      <w:r w:rsidR="006D0DF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Вывод дерева разными способами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uts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re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uts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ymmetric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uts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ostOrder_Show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</w:t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MyTree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6D0DF3">
        <w:rPr>
          <w:rFonts w:ascii="Consolas" w:eastAsiaTheme="minorHAnsi" w:hAnsi="Consolas" w:cs="Consolas"/>
          <w:color w:val="008000"/>
          <w:sz w:val="16"/>
          <w:highlight w:val="white"/>
          <w:lang w:eastAsia="en-US" w:bidi="ar-SA"/>
        </w:rPr>
        <w:t>//Удаление дерева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Удаление из строки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);</w:t>
      </w:r>
    </w:p>
    <w:p w:rsidR="006D0DF3" w:rsidRPr="00E9376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uts(b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=b;</w:t>
      </w:r>
    </w:p>
    <w:p w:rsidR="00E93763" w:rsidRPr="00E93763" w:rsidRDefault="006D0DF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="00E93763" w:rsidRPr="00E9376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const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proofErr w:type="gram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="00E93763"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high_resolution_clock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="00E93763"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time_point</w:t>
      </w:r>
      <w:proofErr w:type="spellEnd"/>
      <w:r w:rsid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t3=</w:t>
      </w:r>
      <w:proofErr w:type="spellStart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="00E93763"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high_resolution_clock</w:t>
      </w:r>
      <w:proofErr w:type="spellEnd"/>
      <w:r w:rsidR="00E9376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now();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E9376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nt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n=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rlen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b);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for</w:t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</w:t>
      </w:r>
      <w:proofErr w:type="spellStart"/>
      <w:r w:rsidRPr="00E9376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nt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i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=n-</w:t>
      </w:r>
      <w:proofErr w:type="gram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1;i</w:t>
      </w:r>
      <w:proofErr w:type="gram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&gt;=0;i--)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{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E9376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if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(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isdigit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tr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[i]))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  <w:t>{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r w:rsidRPr="00E9376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for</w:t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(</w:t>
      </w:r>
      <w:proofErr w:type="spellStart"/>
      <w:r w:rsidRPr="00E9376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int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j=</w:t>
      </w:r>
      <w:proofErr w:type="spellStart"/>
      <w:proofErr w:type="gram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i;j</w:t>
      </w:r>
      <w:proofErr w:type="spellEnd"/>
      <w:proofErr w:type="gram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&lt;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n;j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++)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{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[j]=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[j+1];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}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n--;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}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}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puts(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tr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proofErr w:type="gram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E9376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 "</w:t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);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proofErr w:type="gram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puts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(</w:t>
      </w:r>
      <w:proofErr w:type="gramEnd"/>
      <w:r w:rsidRPr="00E93763">
        <w:rPr>
          <w:rFonts w:ascii="Consolas" w:eastAsiaTheme="minorHAnsi" w:hAnsi="Consolas" w:cs="Consolas"/>
          <w:color w:val="A31515"/>
          <w:sz w:val="16"/>
          <w:highlight w:val="white"/>
          <w:lang w:eastAsia="en-US" w:bidi="ar-SA"/>
        </w:rPr>
        <w:t>"Время удаления из строки: "</w:t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);</w:t>
      </w:r>
    </w:p>
    <w:p w:rsidR="00E93763" w:rsidRPr="00E9376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ab/>
      </w:r>
      <w:proofErr w:type="spellStart"/>
      <w:r w:rsidRPr="00E93763">
        <w:rPr>
          <w:rFonts w:ascii="Consolas" w:eastAsiaTheme="minorHAnsi" w:hAnsi="Consolas" w:cs="Consolas"/>
          <w:color w:val="0000FF"/>
          <w:sz w:val="16"/>
          <w:highlight w:val="white"/>
          <w:lang w:val="en-US" w:eastAsia="en-US" w:bidi="ar-SA"/>
        </w:rPr>
        <w:t>const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proofErr w:type="gram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high_resolution_clock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time_point</w:t>
      </w:r>
      <w:proofErr w:type="spellEnd"/>
      <w:r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t4=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high_resolution_clock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now();</w:t>
      </w:r>
    </w:p>
    <w:p w:rsidR="006D0DF3" w:rsidRPr="006D0DF3" w:rsidRDefault="00E93763" w:rsidP="00E9376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proofErr w:type="gram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proofErr w:type="gram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out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 xml:space="preserve"> &lt;&lt; 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duration_cast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&lt;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std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proofErr w:type="spellStart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chrono</w:t>
      </w:r>
      <w:proofErr w:type="spellEnd"/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::</w:t>
      </w:r>
      <w:r w:rsidRPr="00E93763">
        <w:rPr>
          <w:rFonts w:ascii="Consolas" w:eastAsiaTheme="minorHAnsi" w:hAnsi="Consolas" w:cs="Consolas"/>
          <w:color w:val="2B91AF"/>
          <w:sz w:val="16"/>
          <w:highlight w:val="white"/>
          <w:lang w:val="en-US" w:eastAsia="en-US" w:bidi="ar-SA"/>
        </w:rPr>
        <w:t>microseconds</w:t>
      </w:r>
      <w:r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&gt;(t4 - t2).count();</w:t>
      </w:r>
      <w:r w:rsidR="006D0DF3" w:rsidRPr="00E9376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="006D0DF3"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RemoveTree</w:t>
      </w:r>
      <w:proofErr w:type="spellEnd"/>
      <w:r w:rsidR="006D0DF3"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(&amp;</w:t>
      </w:r>
      <w:proofErr w:type="spellStart"/>
      <w:r w:rsidR="006D0DF3"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MyTree</w:t>
      </w:r>
      <w:proofErr w:type="spellEnd"/>
      <w:r w:rsidR="006D0DF3"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gramStart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puts(</w:t>
      </w:r>
      <w:proofErr w:type="gramEnd"/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 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  <w:t>system(</w:t>
      </w:r>
      <w:r w:rsidRPr="006D0DF3">
        <w:rPr>
          <w:rFonts w:ascii="Consolas" w:eastAsiaTheme="minorHAnsi" w:hAnsi="Consolas" w:cs="Consolas"/>
          <w:color w:val="A31515"/>
          <w:sz w:val="16"/>
          <w:highlight w:val="white"/>
          <w:lang w:val="en-US" w:eastAsia="en-US" w:bidi="ar-SA"/>
        </w:rPr>
        <w:t>"pause"</w:t>
      </w: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>);</w:t>
      </w:r>
    </w:p>
    <w:p w:rsidR="006D0DF3" w:rsidRPr="006D0DF3" w:rsidRDefault="006D0DF3" w:rsidP="006D0DF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val="en-US" w:eastAsia="en-US" w:bidi="ar-SA"/>
        </w:rPr>
        <w:tab/>
      </w:r>
      <w:proofErr w:type="spellStart"/>
      <w:r w:rsidRPr="006D0DF3">
        <w:rPr>
          <w:rFonts w:ascii="Consolas" w:eastAsiaTheme="minorHAnsi" w:hAnsi="Consolas" w:cs="Consolas"/>
          <w:color w:val="0000FF"/>
          <w:sz w:val="16"/>
          <w:highlight w:val="white"/>
          <w:lang w:eastAsia="en-US" w:bidi="ar-SA"/>
        </w:rPr>
        <w:t>return</w:t>
      </w:r>
      <w:proofErr w:type="spellEnd"/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 xml:space="preserve"> 0;</w:t>
      </w:r>
    </w:p>
    <w:p w:rsidR="007F568A" w:rsidRPr="006D0DF3" w:rsidRDefault="006D0DF3" w:rsidP="006D0DF3">
      <w:pPr>
        <w:rPr>
          <w:sz w:val="16"/>
        </w:rPr>
      </w:pPr>
      <w:r w:rsidRPr="006D0DF3">
        <w:rPr>
          <w:rFonts w:ascii="Consolas" w:eastAsiaTheme="minorHAnsi" w:hAnsi="Consolas" w:cs="Consolas"/>
          <w:color w:val="000000"/>
          <w:sz w:val="16"/>
          <w:highlight w:val="white"/>
          <w:lang w:eastAsia="en-US" w:bidi="ar-SA"/>
        </w:rPr>
        <w:t>}</w:t>
      </w:r>
    </w:p>
    <w:p w:rsidR="008C34B5" w:rsidRDefault="008C34B5" w:rsidP="007F568A">
      <w:pPr>
        <w:jc w:val="center"/>
      </w:pPr>
    </w:p>
    <w:p w:rsidR="008C34B5" w:rsidRDefault="008C34B5" w:rsidP="007F568A">
      <w:pPr>
        <w:jc w:val="center"/>
      </w:pPr>
    </w:p>
    <w:p w:rsidR="008C34B5" w:rsidRDefault="008C34B5" w:rsidP="007F568A">
      <w:pPr>
        <w:jc w:val="center"/>
      </w:pPr>
    </w:p>
    <w:p w:rsidR="007F568A" w:rsidRDefault="007F568A" w:rsidP="007F568A">
      <w:pPr>
        <w:jc w:val="center"/>
      </w:pPr>
      <w:r>
        <w:t>Таблица тестовых примеров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576"/>
        <w:gridCol w:w="2002"/>
        <w:gridCol w:w="3767"/>
      </w:tblGrid>
      <w:tr w:rsidR="00E93763" w:rsidTr="0006618B">
        <w:tc>
          <w:tcPr>
            <w:tcW w:w="3115" w:type="dxa"/>
          </w:tcPr>
          <w:p w:rsidR="006D0DF3" w:rsidRDefault="006D0DF3" w:rsidP="007F568A">
            <w:pPr>
              <w:jc w:val="center"/>
            </w:pPr>
            <w:r>
              <w:t>Входные данные</w:t>
            </w:r>
          </w:p>
        </w:tc>
        <w:tc>
          <w:tcPr>
            <w:tcW w:w="3115" w:type="dxa"/>
          </w:tcPr>
          <w:p w:rsidR="006D0DF3" w:rsidRDefault="006D0DF3" w:rsidP="007F568A">
            <w:pPr>
              <w:jc w:val="center"/>
            </w:pPr>
            <w:r>
              <w:t>Ожидаемый результат</w:t>
            </w:r>
          </w:p>
        </w:tc>
        <w:tc>
          <w:tcPr>
            <w:tcW w:w="3115" w:type="dxa"/>
          </w:tcPr>
          <w:p w:rsidR="006D0DF3" w:rsidRDefault="006D0DF3" w:rsidP="007F568A">
            <w:pPr>
              <w:jc w:val="center"/>
            </w:pPr>
            <w:r>
              <w:t>Вывод программы</w:t>
            </w:r>
          </w:p>
        </w:tc>
      </w:tr>
      <w:tr w:rsidR="00E93763" w:rsidTr="0006618B">
        <w:tc>
          <w:tcPr>
            <w:tcW w:w="3115" w:type="dxa"/>
          </w:tcPr>
          <w:p w:rsidR="006D0DF3" w:rsidRPr="006D0DF3" w:rsidRDefault="00E93763" w:rsidP="007F5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2</w:t>
            </w:r>
            <w:r w:rsidR="006D0DF3"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6D0DF3" w:rsidRDefault="006D0DF3" w:rsidP="007F5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b</w:t>
            </w:r>
          </w:p>
          <w:p w:rsidR="006D0DF3" w:rsidRDefault="006D0DF3" w:rsidP="007F5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a</w:t>
            </w:r>
          </w:p>
          <w:p w:rsidR="006D0DF3" w:rsidRPr="006D0DF3" w:rsidRDefault="006D0DF3" w:rsidP="007F5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a</w:t>
            </w:r>
          </w:p>
        </w:tc>
        <w:tc>
          <w:tcPr>
            <w:tcW w:w="3115" w:type="dxa"/>
          </w:tcPr>
          <w:p w:rsidR="006D0DF3" w:rsidRDefault="00E93763" w:rsidP="007F568A">
            <w:pPr>
              <w:jc w:val="center"/>
            </w:pPr>
            <w:r w:rsidRPr="00E93763">
              <w:drawing>
                <wp:inline distT="0" distB="0" distL="0" distR="0" wp14:anchorId="0E8A95EB" wp14:editId="75A61283">
                  <wp:extent cx="1236345" cy="1530527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40940"/>
                          <a:stretch/>
                        </pic:blipFill>
                        <pic:spPr bwMode="auto">
                          <a:xfrm>
                            <a:off x="0" y="0"/>
                            <a:ext cx="1245468" cy="1541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763" w:rsidTr="0006618B">
        <w:tc>
          <w:tcPr>
            <w:tcW w:w="3115" w:type="dxa"/>
          </w:tcPr>
          <w:p w:rsidR="006D0DF3" w:rsidRPr="006D0DF3" w:rsidRDefault="00E93763" w:rsidP="007F568A">
            <w:pPr>
              <w:jc w:val="center"/>
              <w:rPr>
                <w:lang w:val="en-US"/>
              </w:rPr>
            </w:pPr>
            <w:r w:rsidRPr="00E93763">
              <w:rPr>
                <w:lang w:val="en-US"/>
              </w:rPr>
              <w:t>sadabsdj213123sabdjbad12313213</w:t>
            </w:r>
          </w:p>
        </w:tc>
        <w:tc>
          <w:tcPr>
            <w:tcW w:w="3115" w:type="dxa"/>
          </w:tcPr>
          <w:p w:rsidR="00E93763" w:rsidRPr="00E93763" w:rsidRDefault="00E93763" w:rsidP="00E9376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dsjsjbdddbbaa</w:t>
            </w:r>
            <w:r w:rsidRPr="00E93763">
              <w:rPr>
                <w:lang w:val="en-US"/>
              </w:rPr>
              <w:t>a</w:t>
            </w:r>
            <w:proofErr w:type="spellEnd"/>
          </w:p>
          <w:p w:rsidR="00E93763" w:rsidRPr="00E93763" w:rsidRDefault="00E93763" w:rsidP="00E93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sssjjddddbbbaaa</w:t>
            </w:r>
            <w:r w:rsidRPr="00E93763">
              <w:rPr>
                <w:lang w:val="en-US"/>
              </w:rPr>
              <w:t>a</w:t>
            </w:r>
            <w:proofErr w:type="spellEnd"/>
          </w:p>
          <w:p w:rsidR="006D0DF3" w:rsidRPr="00E93763" w:rsidRDefault="00E93763" w:rsidP="00E93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sjjsdddbb</w:t>
            </w:r>
            <w:r w:rsidRPr="00E93763">
              <w:rPr>
                <w:lang w:val="en-US"/>
              </w:rPr>
              <w:t>b</w:t>
            </w:r>
            <w:r>
              <w:rPr>
                <w:lang w:val="en-US"/>
              </w:rPr>
              <w:t>daaaa</w:t>
            </w:r>
            <w:r w:rsidRPr="00E93763">
              <w:rPr>
                <w:lang w:val="en-US"/>
              </w:rPr>
              <w:t>s</w:t>
            </w:r>
            <w:proofErr w:type="spellEnd"/>
          </w:p>
        </w:tc>
        <w:tc>
          <w:tcPr>
            <w:tcW w:w="3115" w:type="dxa"/>
          </w:tcPr>
          <w:p w:rsidR="006D0DF3" w:rsidRDefault="00E93763" w:rsidP="007F568A">
            <w:pPr>
              <w:jc w:val="center"/>
            </w:pPr>
            <w:r w:rsidRPr="00E93763">
              <w:rPr>
                <w:noProof/>
                <w:lang w:eastAsia="ru-RU" w:bidi="ar-SA"/>
              </w:rPr>
              <w:drawing>
                <wp:inline distT="0" distB="0" distL="0" distR="0" wp14:anchorId="08F8C63E" wp14:editId="4AD9DB5D">
                  <wp:extent cx="2255227" cy="109273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161" cy="110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68A" w:rsidRPr="00E93763" w:rsidRDefault="0006618B" w:rsidP="0006618B">
      <w:r>
        <w:tab/>
        <w:t xml:space="preserve">Из тестов мы видим, что </w:t>
      </w:r>
      <w:r w:rsidR="00E93763">
        <w:t>время сортировки зависит от того,</w:t>
      </w:r>
      <w:r w:rsidR="00E93763" w:rsidRPr="00E93763">
        <w:t xml:space="preserve"> </w:t>
      </w:r>
      <w:r w:rsidR="00E93763">
        <w:t>какое</w:t>
      </w:r>
      <w:bookmarkStart w:id="0" w:name="_GoBack"/>
      <w:bookmarkEnd w:id="0"/>
      <w:r w:rsidR="00E93763">
        <w:t xml:space="preserve"> дерево было построено.</w:t>
      </w:r>
    </w:p>
    <w:p w:rsidR="007F568A" w:rsidRDefault="007F568A" w:rsidP="007F568A">
      <w:pPr>
        <w:jc w:val="center"/>
      </w:pPr>
      <w:r>
        <w:t>Вывод</w:t>
      </w:r>
    </w:p>
    <w:p w:rsidR="007F568A" w:rsidRDefault="006D0DF3" w:rsidP="007F568A">
      <w:r>
        <w:t>Я закрепил теоретические знания</w:t>
      </w:r>
      <w:r w:rsidR="007F568A">
        <w:t xml:space="preserve"> и</w:t>
      </w:r>
      <w:r>
        <w:t xml:space="preserve"> практические навыки, необходимые </w:t>
      </w:r>
      <w:r w:rsidR="007F568A">
        <w:t>при разработке алгоритмов и программ</w:t>
      </w:r>
      <w:r>
        <w:t xml:space="preserve"> </w:t>
      </w:r>
      <w:r w:rsidR="007F568A">
        <w:t xml:space="preserve">с использованием иерархических структур данных, </w:t>
      </w:r>
      <w:r>
        <w:t>научился распознавать такие</w:t>
      </w:r>
      <w:r w:rsidR="007F568A">
        <w:t xml:space="preserve"> структур</w:t>
      </w:r>
      <w:r>
        <w:t>ы и реализовывать алгоритмы</w:t>
      </w:r>
      <w:r w:rsidR="007F568A">
        <w:t xml:space="preserve"> с ними.</w:t>
      </w:r>
    </w:p>
    <w:sectPr w:rsidR="007F5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5A"/>
    <w:rsid w:val="0006618B"/>
    <w:rsid w:val="001D185A"/>
    <w:rsid w:val="006D0DF3"/>
    <w:rsid w:val="007E5799"/>
    <w:rsid w:val="007F568A"/>
    <w:rsid w:val="008C34B5"/>
    <w:rsid w:val="00902FC0"/>
    <w:rsid w:val="00E64EB2"/>
    <w:rsid w:val="00E9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461B"/>
  <w15:chartTrackingRefBased/>
  <w15:docId w15:val="{EDCC5A88-F2CE-47ED-A594-6FA2A6B6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568A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7F568A"/>
    <w:rPr>
      <w:rFonts w:cs="Times New Roman"/>
    </w:rPr>
  </w:style>
  <w:style w:type="table" w:styleId="a3">
    <w:name w:val="Table Grid"/>
    <w:basedOn w:val="a1"/>
    <w:uiPriority w:val="39"/>
    <w:rsid w:val="006D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E1C6-F03B-48D5-A9DC-1FB3AA84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4</cp:revision>
  <dcterms:created xsi:type="dcterms:W3CDTF">2019-04-18T05:32:00Z</dcterms:created>
  <dcterms:modified xsi:type="dcterms:W3CDTF">2019-04-18T20:08:00Z</dcterms:modified>
</cp:coreProperties>
</file>